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3CC3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sz w:val="24"/>
          <w:szCs w:val="24"/>
        </w:rPr>
      </w:pPr>
    </w:p>
    <w:p w14:paraId="61B6F322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b/>
          <w:sz w:val="44"/>
          <w:szCs w:val="40"/>
        </w:rPr>
      </w:pPr>
      <w:r w:rsidRPr="00691D7F">
        <w:rPr>
          <w:rFonts w:ascii="Calibri" w:hAnsi="Calibri" w:cs="Calibri"/>
          <w:b/>
          <w:sz w:val="44"/>
          <w:szCs w:val="40"/>
        </w:rPr>
        <w:t>Registre des confirmations</w:t>
      </w:r>
    </w:p>
    <w:p w14:paraId="429A4794" w14:textId="77777777" w:rsidR="00E47092" w:rsidRPr="00691D7F" w:rsidRDefault="00E47092" w:rsidP="00196E03">
      <w:pPr>
        <w:ind w:left="-180"/>
        <w:rPr>
          <w:rFonts w:ascii="Calibri" w:hAnsi="Calibri" w:cs="Calibri"/>
          <w:sz w:val="28"/>
          <w:szCs w:val="28"/>
        </w:rPr>
      </w:pPr>
    </w:p>
    <w:p w14:paraId="33B8C5A5" w14:textId="77777777" w:rsidR="00711C5C" w:rsidRPr="00691D7F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sz w:val="28"/>
          <w:szCs w:val="28"/>
        </w:rPr>
      </w:pPr>
      <w:r w:rsidRPr="00691D7F">
        <w:rPr>
          <w:rFonts w:ascii="Calibri" w:hAnsi="Calibri" w:cs="Calibri"/>
          <w:b/>
          <w:bCs/>
          <w:sz w:val="28"/>
          <w:szCs w:val="28"/>
        </w:rPr>
        <w:t>Paroisse / UP</w:t>
      </w:r>
      <w:r w:rsidR="00DB7C74" w:rsidRPr="00691D7F">
        <w:rPr>
          <w:rFonts w:ascii="Calibri" w:hAnsi="Calibri" w:cs="Calibri"/>
          <w:b/>
          <w:bCs/>
          <w:sz w:val="28"/>
          <w:szCs w:val="28"/>
        </w:rPr>
        <w:t xml:space="preserve"> / mission</w:t>
      </w:r>
      <w:r w:rsidRPr="00691D7F">
        <w:rPr>
          <w:rFonts w:ascii="Calibri" w:hAnsi="Calibri" w:cs="Calibri"/>
          <w:b/>
          <w:bCs/>
          <w:sz w:val="28"/>
          <w:szCs w:val="28"/>
        </w:rPr>
        <w:t xml:space="preserve"> de </w:t>
      </w:r>
      <w:r w:rsidR="00410F6C" w:rsidRPr="00691D7F">
        <w:rPr>
          <w:rFonts w:ascii="Calibri" w:hAnsi="Calibri" w:cs="Calibri"/>
          <w:b/>
          <w:bCs/>
          <w:sz w:val="28"/>
          <w:szCs w:val="28"/>
        </w:rPr>
        <w:tab/>
      </w:r>
      <w:bookmarkStart w:id="0" w:name="Texte1"/>
      <w:r w:rsidR="002A6023" w:rsidRPr="00691D7F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691D7F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b/>
          <w:sz w:val="28"/>
          <w:szCs w:val="28"/>
        </w:rPr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separate"/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end"/>
      </w:r>
      <w:bookmarkEnd w:id="0"/>
    </w:p>
    <w:p w14:paraId="52830C5A" w14:textId="77777777" w:rsidR="00711C5C" w:rsidRPr="00691D7F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b/>
          <w:sz w:val="28"/>
          <w:szCs w:val="28"/>
        </w:rPr>
      </w:pPr>
      <w:r w:rsidRPr="00691D7F">
        <w:rPr>
          <w:rFonts w:ascii="Calibri" w:hAnsi="Calibri" w:cs="Calibri"/>
          <w:i/>
          <w:color w:val="808080"/>
          <w:sz w:val="24"/>
          <w:szCs w:val="28"/>
        </w:rPr>
        <w:t>(</w:t>
      </w:r>
      <w:proofErr w:type="gramStart"/>
      <w:r w:rsidR="008F2EAB" w:rsidRPr="00691D7F">
        <w:rPr>
          <w:rFonts w:ascii="Calibri" w:hAnsi="Calibri" w:cs="Calibri"/>
          <w:i/>
          <w:color w:val="808080"/>
          <w:sz w:val="24"/>
          <w:szCs w:val="28"/>
        </w:rPr>
        <w:t>coordonnées</w:t>
      </w:r>
      <w:proofErr w:type="gramEnd"/>
      <w:r w:rsidRPr="00691D7F">
        <w:rPr>
          <w:rFonts w:ascii="Calibri" w:hAnsi="Calibri" w:cs="Calibri"/>
          <w:i/>
          <w:color w:val="808080"/>
          <w:sz w:val="24"/>
          <w:szCs w:val="28"/>
        </w:rPr>
        <w:t>)</w:t>
      </w:r>
      <w:r w:rsidR="00711C5C" w:rsidRPr="00691D7F">
        <w:rPr>
          <w:rFonts w:ascii="Calibri" w:hAnsi="Calibri" w:cs="Calibri"/>
          <w:i/>
          <w:sz w:val="28"/>
          <w:szCs w:val="28"/>
        </w:rPr>
        <w:tab/>
      </w:r>
      <w:bookmarkStart w:id="1" w:name="Texte2"/>
      <w:r w:rsidR="002A6023" w:rsidRPr="00691D7F">
        <w:rPr>
          <w:rFonts w:ascii="Calibri" w:hAnsi="Calibri" w:cs="Calibri"/>
          <w:sz w:val="28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691D7F">
        <w:rPr>
          <w:rFonts w:ascii="Calibri" w:hAnsi="Calibri" w:cs="Calibri"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sz w:val="28"/>
          <w:szCs w:val="28"/>
        </w:rPr>
      </w:r>
      <w:r w:rsidR="002A6023" w:rsidRPr="00691D7F">
        <w:rPr>
          <w:rFonts w:ascii="Calibri" w:hAnsi="Calibri" w:cs="Calibri"/>
          <w:sz w:val="28"/>
          <w:szCs w:val="28"/>
        </w:rPr>
        <w:fldChar w:fldCharType="separate"/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sz w:val="28"/>
          <w:szCs w:val="28"/>
        </w:rPr>
        <w:fldChar w:fldCharType="end"/>
      </w:r>
      <w:bookmarkEnd w:id="1"/>
    </w:p>
    <w:p w14:paraId="087DC87E" w14:textId="77777777" w:rsidR="00711C5C" w:rsidRPr="00691D7F" w:rsidRDefault="00711C5C" w:rsidP="00196E03">
      <w:pPr>
        <w:pBdr>
          <w:bottom w:val="single" w:sz="12" w:space="1" w:color="auto"/>
        </w:pBdr>
        <w:ind w:left="-180"/>
        <w:rPr>
          <w:rFonts w:ascii="Calibri" w:hAnsi="Calibri" w:cs="Calibri"/>
        </w:rPr>
      </w:pPr>
    </w:p>
    <w:p w14:paraId="5C813D8C" w14:textId="77777777" w:rsidR="00196E03" w:rsidRPr="00691D7F" w:rsidRDefault="00196E03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</w:p>
    <w:p w14:paraId="65231167" w14:textId="77777777" w:rsidR="00705E4B" w:rsidRPr="00691D7F" w:rsidRDefault="00711C5C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</w:rPr>
        <w:t>L’an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2" w:name="Texte3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3"/>
            <w:enabled/>
            <w:calcOnExit w:val="0"/>
            <w:helpText w:type="text" w:val="Insérez ici l'année de confirmation (chiffres uniquement)"/>
            <w:statusText w:type="text" w:val="Insérez ici l'année de confirmation (chiffres uniquement)"/>
            <w:textInput>
              <w:type w:val="number"/>
              <w:maxLength w:val="4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2"/>
      <w:r w:rsidRPr="00691D7F">
        <w:rPr>
          <w:rFonts w:ascii="Calibri" w:hAnsi="Calibri" w:cs="Calibri"/>
          <w:sz w:val="24"/>
          <w:szCs w:val="24"/>
        </w:rPr>
        <w:t>, l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3" w:name="Texte4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4"/>
            <w:enabled/>
            <w:calcOnExit w:val="0"/>
            <w:helpText w:type="text" w:val="Insérez ici le jour de la confirmation (chiffres uniquement)"/>
            <w:statusText w:type="text" w:val="Insérez ici le jour de la confirmation (chiffres uniquement)"/>
            <w:textInput>
              <w:type w:val="number"/>
              <w:maxLength w:val="2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3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t>du mois d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4" w:name="ListeDéroulante1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1"/>
            <w:enabled/>
            <w:calcOnExit w:val="0"/>
            <w:helpText w:type="text" w:val="Sélectionnez ici le mois de la confirmation"/>
            <w:statusText w:type="text" w:val="Sélectionnez ici le mois de la confirmation"/>
            <w:ddList>
              <w:listEntry w:val="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0359D7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4"/>
      <w:r w:rsidR="00B80C0C" w:rsidRPr="00691D7F">
        <w:rPr>
          <w:rFonts w:ascii="Calibri" w:hAnsi="Calibri" w:cs="Calibri"/>
          <w:sz w:val="24"/>
          <w:szCs w:val="24"/>
        </w:rPr>
        <w:t xml:space="preserve">, </w:t>
      </w:r>
    </w:p>
    <w:p w14:paraId="0D5F8BB1" w14:textId="77777777" w:rsidR="00711C5C" w:rsidRPr="00691D7F" w:rsidRDefault="00DB7C74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proofErr w:type="gramStart"/>
      <w:r w:rsidRPr="00691D7F">
        <w:rPr>
          <w:rFonts w:ascii="Calibri" w:hAnsi="Calibri" w:cs="Calibri"/>
          <w:sz w:val="24"/>
          <w:szCs w:val="24"/>
        </w:rPr>
        <w:t>en</w:t>
      </w:r>
      <w:proofErr w:type="gramEnd"/>
      <w:r w:rsidR="00B80C0C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'abbatiale"/>
              <w:listEntry w:val="l'abbaye"/>
              <w:listEntry w:val="la cathédrale"/>
              <w:listEntry w:val=" "/>
            </w:ddList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Pr="00691D7F">
        <w:rPr>
          <w:rFonts w:ascii="Calibri" w:hAnsi="Calibri" w:cs="Calibri"/>
          <w:sz w:val="24"/>
          <w:szCs w:val="24"/>
        </w:rPr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érez ici le nom de l'église"/>
            <w:statusText w:type="text" w:val="Insérez ici le nom de l'église"/>
            <w:textInput/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</w:rPr>
      </w:r>
      <w:r w:rsidRPr="00691D7F">
        <w:rPr>
          <w:rFonts w:ascii="Calibri" w:hAnsi="Calibri" w:cs="Calibri"/>
          <w:sz w:val="24"/>
          <w:szCs w:val="24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="00B80C0C" w:rsidRPr="00691D7F">
        <w:rPr>
          <w:rFonts w:ascii="Calibri" w:hAnsi="Calibri" w:cs="Calibri"/>
          <w:sz w:val="24"/>
          <w:szCs w:val="24"/>
        </w:rPr>
        <w:t>,</w:t>
      </w:r>
    </w:p>
    <w:p w14:paraId="257EAEAA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07FF6D6D" w14:textId="77777777" w:rsidR="00711C5C" w:rsidRPr="00691D7F" w:rsidRDefault="00711C5C" w:rsidP="00196E03">
      <w:pPr>
        <w:ind w:left="-180"/>
        <w:jc w:val="center"/>
        <w:rPr>
          <w:rFonts w:ascii="Calibri" w:hAnsi="Calibri" w:cs="Calibri"/>
          <w:b/>
          <w:sz w:val="32"/>
          <w:szCs w:val="28"/>
        </w:rPr>
      </w:pPr>
      <w:proofErr w:type="gramStart"/>
      <w:r w:rsidRPr="00691D7F">
        <w:rPr>
          <w:rFonts w:ascii="Calibri" w:hAnsi="Calibri" w:cs="Calibri"/>
          <w:b/>
          <w:sz w:val="32"/>
          <w:szCs w:val="28"/>
        </w:rPr>
        <w:t>le</w:t>
      </w:r>
      <w:proofErr w:type="gramEnd"/>
      <w:r w:rsidRPr="00691D7F">
        <w:rPr>
          <w:rFonts w:ascii="Calibri" w:hAnsi="Calibri" w:cs="Calibri"/>
          <w:b/>
          <w:sz w:val="32"/>
          <w:szCs w:val="28"/>
        </w:rPr>
        <w:t xml:space="preserve"> </w:t>
      </w:r>
      <w:r w:rsidR="00001529" w:rsidRPr="00691D7F">
        <w:rPr>
          <w:rFonts w:ascii="Calibri" w:hAnsi="Calibri" w:cs="Calibri"/>
          <w:b/>
          <w:sz w:val="32"/>
          <w:szCs w:val="28"/>
        </w:rPr>
        <w:t>s</w:t>
      </w:r>
      <w:r w:rsidRPr="00691D7F">
        <w:rPr>
          <w:rFonts w:ascii="Calibri" w:hAnsi="Calibri" w:cs="Calibri"/>
          <w:b/>
          <w:sz w:val="32"/>
          <w:szCs w:val="28"/>
        </w:rPr>
        <w:t>acrement de confirmation</w:t>
      </w:r>
    </w:p>
    <w:p w14:paraId="6D15B4E1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74C9041C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été donné par</w:t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helpText w:type="text" w:val="Choisissez ici le titre du ministre"/>
            <w:statusText w:type="text" w:val="Choisissez ici le titre du ministre"/>
            <w:ddList>
              <w:listEntry w:val=" "/>
              <w:listEntry w:val="Monseigneur"/>
              <w:listEntry w:val="Monsieur l'Abbé"/>
              <w:listEntry w:val="Père"/>
              <w:listEntry w:val="Monsieur le Chanoine"/>
              <w:listEntry w:val="Monsieur le Cardinal"/>
              <w:listEntry w:val="Monsieur le Prévôt"/>
            </w:ddList>
          </w:ffData>
        </w:fldChar>
      </w:r>
      <w:bookmarkStart w:id="5" w:name="ListeDéroulante2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DB7C74" w:rsidRPr="00691D7F">
        <w:rPr>
          <w:rFonts w:ascii="Calibri" w:hAnsi="Calibri" w:cs="Calibri"/>
          <w:sz w:val="24"/>
          <w:szCs w:val="24"/>
        </w:rPr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5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Charles Morerod"/>
              <w:listEntry w:val="Alain de Raemy"/>
              <w:listEntry w:val="Jean-Robert Allaz"/>
              <w:listEntry w:val="Jacques Banderet"/>
              <w:listEntry w:val="Rémy Berchier"/>
              <w:listEntry w:val="Nicolas Betticher"/>
              <w:listEntry w:val="Pierre Bürcher"/>
              <w:listEntry w:val="Diego Causero"/>
              <w:listEntry w:val="Alain Chardonnens"/>
              <w:listEntry w:val="Pascal Desthieux"/>
              <w:listEntry w:val="Marc Donzé"/>
              <w:listEntry w:val="Claude Ducarroz"/>
              <w:listEntry w:val="Pierre Farine"/>
              <w:listEntry w:val="Jean Glasson"/>
              <w:listEntry w:val="Nicolas Glasson"/>
              <w:listEntry w:val="Christophe Godel"/>
              <w:listEntry w:val="Amédée Grab"/>
              <w:listEntry w:val="Pietro Guerini"/>
              <w:listEntry w:val="Pascal Marquard"/>
              <w:listEntry w:val="Jean-Jacques Martin"/>
              <w:listEntry w:val="Philippe Matthey"/>
              <w:listEntry w:val="Jean-Claude Périsset"/>
              <w:listEntry w:val="Kurt Stulz"/>
              <w:listEntry w:val="Silvano M. Tomasi"/>
            </w:ddList>
          </w:ffData>
        </w:fldChar>
      </w:r>
      <w:bookmarkStart w:id="6" w:name="ListeDéroulante3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DB7C74" w:rsidRPr="00691D7F">
        <w:rPr>
          <w:rFonts w:ascii="Calibri" w:hAnsi="Calibri" w:cs="Calibri"/>
          <w:sz w:val="24"/>
          <w:szCs w:val="24"/>
        </w:rPr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6"/>
      <w:r w:rsidR="00344A22" w:rsidRPr="00691D7F">
        <w:rPr>
          <w:rFonts w:ascii="Calibri" w:hAnsi="Calibri" w:cs="Calibri"/>
          <w:sz w:val="24"/>
          <w:szCs w:val="24"/>
        </w:rPr>
        <w:t xml:space="preserve"> </w:t>
      </w:r>
      <w:bookmarkStart w:id="7" w:name="Texte11"/>
      <w:r w:rsidR="002A6023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11"/>
            <w:enabled/>
            <w:calcOnExit w:val="0"/>
            <w:helpText w:type="text" w:val="Insérez ici le titre, le prénom et le nom du ministre si non disponible(s) précédemment"/>
            <w:statusText w:type="text" w:val="Insérez ici le titre, le prénom et le nom du ministre si non disponible(s) précédemment"/>
            <w:textInput/>
          </w:ffData>
        </w:fldChar>
      </w:r>
      <w:r w:rsidR="002A6023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2A6023" w:rsidRPr="00691D7F">
        <w:rPr>
          <w:rFonts w:ascii="Calibri" w:hAnsi="Calibri" w:cs="Calibri"/>
          <w:sz w:val="24"/>
          <w:szCs w:val="24"/>
        </w:rPr>
      </w:r>
      <w:r w:rsidR="002A6023" w:rsidRPr="00691D7F">
        <w:rPr>
          <w:rFonts w:ascii="Calibri" w:hAnsi="Calibri" w:cs="Calibri"/>
          <w:sz w:val="24"/>
          <w:szCs w:val="24"/>
        </w:rPr>
        <w:fldChar w:fldCharType="separate"/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5EAFA76C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13B6C0D0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r w:rsidR="00711C5C" w:rsidRPr="00691D7F">
        <w:rPr>
          <w:rFonts w:ascii="Calibri" w:hAnsi="Calibri" w:cs="Calibri"/>
          <w:b/>
          <w:sz w:val="24"/>
          <w:szCs w:val="24"/>
        </w:rPr>
        <w:t>ux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baptisés suiv</w:t>
      </w:r>
      <w:r w:rsidR="001D594D" w:rsidRPr="00691D7F">
        <w:rPr>
          <w:rFonts w:ascii="Calibri" w:hAnsi="Calibri" w:cs="Calibri"/>
          <w:b/>
          <w:sz w:val="24"/>
          <w:szCs w:val="24"/>
        </w:rPr>
        <w:t xml:space="preserve">ants </w:t>
      </w:r>
      <w:r w:rsidR="001D594D" w:rsidRPr="00691D7F">
        <w:rPr>
          <w:rFonts w:ascii="Calibri" w:hAnsi="Calibri" w:cs="Calibri"/>
          <w:i/>
          <w:sz w:val="24"/>
          <w:szCs w:val="24"/>
        </w:rPr>
        <w:t>(par ordre alphabétique)</w:t>
      </w:r>
      <w:r w:rsidR="001D594D" w:rsidRPr="00691D7F">
        <w:rPr>
          <w:rFonts w:ascii="Calibri" w:hAnsi="Calibri" w:cs="Calibri"/>
          <w:sz w:val="24"/>
          <w:szCs w:val="24"/>
        </w:rPr>
        <w:t> :</w:t>
      </w:r>
    </w:p>
    <w:p w14:paraId="650FB896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tbl>
      <w:tblPr>
        <w:tblW w:w="15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02"/>
        <w:gridCol w:w="2533"/>
        <w:gridCol w:w="1432"/>
        <w:gridCol w:w="1432"/>
        <w:gridCol w:w="2584"/>
        <w:gridCol w:w="4146"/>
      </w:tblGrid>
      <w:tr w:rsidR="000136AC" w:rsidRPr="00691D7F" w14:paraId="36E964F4" w14:textId="77777777" w:rsidTr="0025561D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835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DA7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Nom</w:t>
            </w:r>
            <w:r w:rsidR="00346A8B" w:rsidRPr="00691D7F">
              <w:rPr>
                <w:rFonts w:ascii="Calibri" w:hAnsi="Calibri" w:cs="Calibri"/>
                <w:b/>
                <w:szCs w:val="20"/>
              </w:rPr>
              <w:t>(s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FBF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rénom(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0CC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naissan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84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baptêm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EA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aroisse de baptêm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601A" w14:textId="77777777" w:rsidR="000136AC" w:rsidRPr="00691D7F" w:rsidRDefault="00022728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Marraine / parrain</w:t>
            </w:r>
          </w:p>
          <w:p w14:paraId="29337A5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proofErr w:type="gramStart"/>
            <w:r w:rsidRPr="00691D7F">
              <w:rPr>
                <w:rFonts w:ascii="Calibri" w:hAnsi="Calibri" w:cs="Calibri"/>
                <w:b/>
                <w:szCs w:val="20"/>
              </w:rPr>
              <w:t>de</w:t>
            </w:r>
            <w:proofErr w:type="gramEnd"/>
            <w:r w:rsidRPr="00691D7F">
              <w:rPr>
                <w:rFonts w:ascii="Calibri" w:hAnsi="Calibri" w:cs="Calibri"/>
                <w:b/>
                <w:szCs w:val="20"/>
              </w:rPr>
              <w:t xml:space="preserve"> confirmation</w:t>
            </w:r>
          </w:p>
        </w:tc>
      </w:tr>
      <w:tr w:rsidR="000136AC" w:rsidRPr="00691D7F" w14:paraId="7852CC13" w14:textId="77777777" w:rsidTr="0025561D">
        <w:trPr>
          <w:trHeight w:val="340"/>
        </w:trPr>
        <w:tc>
          <w:tcPr>
            <w:tcW w:w="6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AD1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bookmarkStart w:id="8" w:name="Texte6"/>
        <w:tc>
          <w:tcPr>
            <w:tcW w:w="2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7645C" w14:textId="77777777" w:rsidR="000136AC" w:rsidRPr="00691D7F" w:rsidRDefault="000136AC" w:rsidP="00DF75D8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e7"/>
        <w:tc>
          <w:tcPr>
            <w:tcW w:w="2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F3D0" w14:textId="77777777" w:rsidR="000136AC" w:rsidRPr="00691D7F" w:rsidRDefault="000136AC" w:rsidP="00DF75D8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e9"/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35CF6" w14:textId="77777777" w:rsidR="000136AC" w:rsidRPr="00691D7F" w:rsidRDefault="000136AC" w:rsidP="00DF75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22081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e10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5FE9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12" w:name="Texte8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46E93" w14:textId="77777777" w:rsidR="000136AC" w:rsidRPr="00691D7F" w:rsidRDefault="008F2EAB" w:rsidP="00DF75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136AC"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235189B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BEA78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EB0E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611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90A3A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A208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6DA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6E94D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2D527D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C607D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E4152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E38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235F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4934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E2F2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2B34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3EAE34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B2D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B2FEF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BC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F67F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95B19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8BCAD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B1695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3147D6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FAB60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E6396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F1F94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191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DE377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C25D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4B299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0F65739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BF936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855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BB2F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DAAA3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0130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25D56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39059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2AACC20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FFF62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52DC9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A7A64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650A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00588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1127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E33FA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0A96922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B8571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B1B2A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DEF4E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3D0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C3081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D7B1D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8CE7E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6EB818B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124CD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AF62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DED17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D3E7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1E3B3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11A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274CBF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1992E96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A3DAA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A59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E8F2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5ED4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CC82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E59B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39333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383DAD7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151D6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D5FC7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01163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7D05E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171F9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E56C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137A0A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54C17A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5AF23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CAEEC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926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1B28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A7E7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1A4F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38C5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A3B4D0E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91DF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E0B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BC77B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0AA1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9866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6D04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4FFA1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E3B1C9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7EB1A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3163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73628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58D0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F052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8B7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660C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2F23EF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3A696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AD1D5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0D6A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E13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BB9A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030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5EDD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7B8FC7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5D535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11F6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F9C3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9FC3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CE5C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8C8E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13C0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177EFE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B0B5E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00BA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D203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9266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25FF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90CFA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3C92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BD9A02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1105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5AFF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BF3E3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8458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FFB7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F2A0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CE71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39CF23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14FA1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8C97F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7109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32ED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9CA3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FC2F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86C0B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BE88D7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3258" w14:textId="77777777" w:rsidR="008F2EAB" w:rsidRPr="00691D7F" w:rsidRDefault="008F2EAB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C2D11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9A982" w14:textId="77777777" w:rsidR="008F2EAB" w:rsidRPr="00691D7F" w:rsidRDefault="008F2EAB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8D33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CC46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72CA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829C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F98D26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8E374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ABA7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8BE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4C00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26D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A6B6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0687E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878F12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CB4AC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C22F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60E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665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F4C2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9516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E3CE9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3A2342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8933B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F00A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6C8D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62A8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B281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84B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87D0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46AE5D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70971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20F04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6D39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FD3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6541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5005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C2CA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239DA8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FCEF4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357C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B784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2602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D8F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1740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CC54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FFE283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0AEA0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8249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F8C7F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D91F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69D6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17A59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BF5A7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9181F1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9035E" w14:textId="77777777" w:rsidR="008F2EAB" w:rsidRPr="00691D7F" w:rsidRDefault="008F2EAB" w:rsidP="00E10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31B11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246ED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AD5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2BCA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B18E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7E49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965017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D605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6B3A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75F7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648D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86E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4E5EA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5435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532969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75B7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C1D5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EBF9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9D38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4FF0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82AF9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5693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BB1964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7BB0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E0C6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1CE9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503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1955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AD1CC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F328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F65AEF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F98C1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41853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1DD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48EE9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B628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EB65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D632C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4D24A3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0570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8784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9EB91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EFBFB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5B20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AF12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2841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FBDECF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6BE81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74B7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87BF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F90F7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920D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D61B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79CD1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7D89F8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93C29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5EF13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814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8237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039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87C2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F76A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E8440E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C6EAE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F005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D28D3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4265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522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ED896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77E47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FE2836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ED6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282A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A17C7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F1D7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A0E7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A83F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64BB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13B85F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869A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AE88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7D60A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B2AA7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02D8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F33E4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766CD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C0C0AB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E741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7CA9B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45DB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C4BA4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E865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5183D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FCB6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878A2A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2BF9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639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2803C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E324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7A6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74B6B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4F49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C670FD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46099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A7A1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A9A26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87CD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9560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677A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8259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C3DF6A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7CEE6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92A18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09AB5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F03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C2FE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647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B022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C1F38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CE4E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713AA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A4A1C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9D6A2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BE31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49658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87A7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8933C9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660D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D6A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97E2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983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A302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D7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4677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EC8D14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D0C9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E9DF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FCD20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D12C7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6211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CC5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FEC4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3AEDA5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1C7C6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99C6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D062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24CCE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942B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0618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B7BF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A27927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A2260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5AB9E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5B813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3652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B6D9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91CF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81B9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C2BEB1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A25C3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7777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EF0F7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EFA50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5ACF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8B09B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5C0B5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61198F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59236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713CF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FBF25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CB35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45EC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51723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59CE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8FBDD3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550E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CC731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7B84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95331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9494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D17C4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56E0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5CC10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331F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FE103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81099" w14:textId="77777777" w:rsidR="008F2EAB" w:rsidRPr="00691D7F" w:rsidRDefault="008F2EAB" w:rsidP="0061189E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1959F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DF0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93F4B" w14:textId="77777777" w:rsidR="008F2EAB" w:rsidRPr="00691D7F" w:rsidRDefault="008F2EAB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6E0BE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9C295C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09821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8DE4A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48E7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AD71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AF92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555E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D5C8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3E3012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80599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B9B6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633B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B814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C1DE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3B98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03F2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DA01B9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0DE8F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EB2A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89495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E84E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4B97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44B4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C74B4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C6B119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E6C2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721C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6B4F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8548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E68F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DF45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82BBC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289F2F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ECC90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A69B5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623D6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9B5D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1BE9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882C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D54C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C54EBB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BC3A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CCAA9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780B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11B8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B103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9207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3E2D1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C6A152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32725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174B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71B6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3C5C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7C22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F4D78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2BDA7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730D43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B2D7F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D4C4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45CC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7B9A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9E51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7017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F349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25454F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A936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5CA8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89842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5DA52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5340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B0D18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2564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BD1AE47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CF8B4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DCAD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3FF9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F1C6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2942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AA77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E7270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76F5FE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7DF77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4B3DE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52B1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946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04AE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5FE2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2B75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6530AE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F646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BBFC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9E30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76F4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54B5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914B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B7EF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052086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5D785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9EB79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B58D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C5925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4B1E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93C4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BA3A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175970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8021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54DE6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A6212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2D7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3C9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197A5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386C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1B93856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6CC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D5049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DC9C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219BE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24C5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6FA7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43F9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70E0E45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0E09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E6475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0B9A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E99F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4E32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B543E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B98C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65AADC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5DA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035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10D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40C54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9A34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A579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F833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9983D4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8C9F5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8BE1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0EBB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ECAC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525B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4513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BA6B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7B4D44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3DBD6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6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54AB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FAA7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A8858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D62E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DD9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D6B2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E83BD2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11744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6534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4F6B9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9F8B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65DD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ADC25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C458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CC9982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B959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5E22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28D8D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D0C8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55FC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7D72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76633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5521CE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DE2F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9367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A215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E828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1CF5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CA1E3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B546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581D79E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BC553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DE136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5A936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9593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0F36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1DB2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DEB8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D8C4BB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96AC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2AF8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4E0AE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C38D2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A05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EF69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474E1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3BCF33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0454D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F74C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1213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4D455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2C368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F307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239B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D52BDC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BD880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9DF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0C83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CEEF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9756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9657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76E597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95204F4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65E2C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755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E06D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842D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8ED73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2938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C3E6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08D5D39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4C5D3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630E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EF47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67929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30F9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A94F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076A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28A2D6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334A8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7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7BA9D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F11F7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1378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C073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CB1DA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FC3E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0B6343E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BED9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72775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1664E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E9E0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10965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250E4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6159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68289E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EFCD3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5FD5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613B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FCE3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5FEC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CBF82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BD18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5DE4882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0420B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2A0D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2750A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0B4EE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A066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52FBA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4F23F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45BDD807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0731A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780C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648C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249F7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C5C8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57731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A3A5C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68887D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5610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742C0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87BFD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99A9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D3CB2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5367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A26EFB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3A84451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062A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4894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49F34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C38F9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2934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9F1EC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2DBBA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5444AA4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C3B81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3B921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1E4CD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3870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1043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BB3E9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91A3C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666FC4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4A32E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5098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C715D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5E264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AD57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D215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349C8E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2AB7F59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82F72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0D61F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33576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6AD4F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38771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FC86D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8D749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145D5360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69007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8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0506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8928B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AE1A0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E65CD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46FE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E578F0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F2EAB" w:rsidRPr="00691D7F" w14:paraId="68F74E4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44897" w14:textId="77777777" w:rsidR="008F2EAB" w:rsidRPr="00691D7F" w:rsidRDefault="008F2EA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1A3F8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C3623" w14:textId="77777777" w:rsidR="008F2EAB" w:rsidRPr="00691D7F" w:rsidRDefault="008F2EAB" w:rsidP="001516F7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5BCC6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7CC86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E0D4B" w14:textId="77777777" w:rsidR="008F2EAB" w:rsidRPr="00691D7F" w:rsidRDefault="008F2EAB" w:rsidP="001516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0BD34" w14:textId="77777777" w:rsidR="008F2EAB" w:rsidRPr="00691D7F" w:rsidRDefault="008F2EA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77596ED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1EFB3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588EE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309AD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6E507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CF357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03A7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704D7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5FF82DBD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E951C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B2D04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A9DC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1B3B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874B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3230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333EA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0F1B340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FA306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DF539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4F97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B436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671D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9CBE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10AE2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4E4C774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C5AA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6CB6C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BEB5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F02BE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F67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3D2A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4221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592288D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92ECB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0494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D6BA6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77687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AEDD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1971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A0DBF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1A55C0F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957BC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78BC8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A523E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2058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A6F7F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42D1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37113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0BE957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7ABA0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FFD4D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56D8D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C0B8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62E7B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2042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5C2A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3749CCA1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636E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C1CC5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8990B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40EFE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FF18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0A36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A63F7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7D1F7DAC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C046C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9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2651A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D3CF5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86AC8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5441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1DA21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A1189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42B1F29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52592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3611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A16D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A5ED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43A51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DE65B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AFBF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78CF8385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C1AE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1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711D8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458F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50EB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22AF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63CAF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2FD62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12403FB5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58D3C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823D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EDC7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8D7DE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E1AB2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2D73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7F7F6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47139C39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8C417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78F2F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B5F8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DD843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E753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3373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F90A79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3ED2480B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D0F7F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85E57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81C53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38B7F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5DD5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B6DE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4E3C2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2639D3F5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29B2D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7C445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16A60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C083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8410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452EE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E720A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413626E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52E2E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6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95BD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4819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BA8A9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477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B910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8287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4BD0F59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FC13D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7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52006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A3802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3768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7C030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4B76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D76B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04E6573A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AA641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8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E3E1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B0788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CA93F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5C29B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7A3BA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40F43C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00E07AEF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CECBE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09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2EFFD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DBB3D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4F697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DA1F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093E1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55F68E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2FDB" w:rsidRPr="00691D7F" w14:paraId="64426AAE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8D208" w14:textId="77777777" w:rsidR="004D2FDB" w:rsidRPr="00691D7F" w:rsidRDefault="004D2FDB" w:rsidP="006118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10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E4105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12008" w14:textId="77777777" w:rsidR="004D2FDB" w:rsidRPr="00691D7F" w:rsidRDefault="004D2FDB" w:rsidP="00D04CAD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683C2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993CD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7EFB8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A4544A" w14:textId="77777777" w:rsidR="004D2FDB" w:rsidRPr="00691D7F" w:rsidRDefault="004D2FDB" w:rsidP="00D04C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3038035" w14:textId="77777777" w:rsidR="00711C5C" w:rsidRPr="00691D7F" w:rsidRDefault="00711C5C" w:rsidP="00711C5C">
      <w:pPr>
        <w:rPr>
          <w:rFonts w:ascii="Calibri" w:hAnsi="Calibri" w:cs="Calibri"/>
          <w:sz w:val="24"/>
          <w:szCs w:val="24"/>
        </w:rPr>
      </w:pPr>
    </w:p>
    <w:p w14:paraId="185A59C8" w14:textId="77777777" w:rsidR="00711C5C" w:rsidRPr="00691D7F" w:rsidRDefault="00711C5C" w:rsidP="00711C5C">
      <w:pPr>
        <w:rPr>
          <w:rFonts w:ascii="Calibri" w:hAnsi="Calibri" w:cs="Calibri"/>
          <w:sz w:val="24"/>
          <w:szCs w:val="24"/>
        </w:rPr>
      </w:pPr>
    </w:p>
    <w:p w14:paraId="5D33100B" w14:textId="77777777" w:rsidR="00E107E3" w:rsidRPr="00691D7F" w:rsidRDefault="00E107E3" w:rsidP="00711C5C">
      <w:pPr>
        <w:rPr>
          <w:rFonts w:ascii="Calibri" w:hAnsi="Calibri" w:cs="Calibri"/>
          <w:sz w:val="24"/>
          <w:szCs w:val="24"/>
        </w:rPr>
      </w:pPr>
    </w:p>
    <w:bookmarkStart w:id="13" w:name="Texte12"/>
    <w:p w14:paraId="0AFB4D4B" w14:textId="77777777" w:rsidR="00711C5C" w:rsidRPr="00691D7F" w:rsidRDefault="00EB4F0C" w:rsidP="0025561D">
      <w:pPr>
        <w:tabs>
          <w:tab w:val="right" w:pos="15136"/>
        </w:tabs>
        <w:ind w:left="-180"/>
        <w:rPr>
          <w:rFonts w:ascii="Calibri" w:hAnsi="Calibri" w:cs="Calibri"/>
          <w:bCs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="000359D7"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3"/>
      <w:r w:rsidR="00711C5C" w:rsidRPr="00691D7F">
        <w:rPr>
          <w:rFonts w:ascii="Calibri" w:hAnsi="Calibri" w:cs="Calibri"/>
          <w:sz w:val="24"/>
          <w:szCs w:val="24"/>
        </w:rPr>
        <w:t xml:space="preserve">, le </w:t>
      </w:r>
      <w:bookmarkStart w:id="14" w:name="Texte13"/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="000359D7"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4"/>
      <w:r w:rsidR="00711C5C" w:rsidRPr="00691D7F">
        <w:rPr>
          <w:rFonts w:ascii="Calibri" w:hAnsi="Calibri" w:cs="Calibri"/>
          <w:sz w:val="24"/>
          <w:szCs w:val="24"/>
        </w:rPr>
        <w:tab/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(apposez ici le sceau paroissial</w:t>
      </w:r>
      <w:r w:rsidR="00C639D3" w:rsidRPr="00691D7F">
        <w:rPr>
          <w:rFonts w:ascii="Calibri" w:hAnsi="Calibri" w:cs="Calibri"/>
          <w:i/>
          <w:color w:val="808080"/>
          <w:sz w:val="24"/>
          <w:szCs w:val="24"/>
        </w:rPr>
        <w:t xml:space="preserve"> et signez</w:t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)</w:t>
      </w:r>
    </w:p>
    <w:sectPr w:rsidR="00711C5C" w:rsidRPr="00691D7F" w:rsidSect="000136A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234E" w14:textId="77777777" w:rsidR="00691D7F" w:rsidRDefault="00691D7F">
      <w:r>
        <w:separator/>
      </w:r>
    </w:p>
  </w:endnote>
  <w:endnote w:type="continuationSeparator" w:id="0">
    <w:p w14:paraId="071BCC94" w14:textId="77777777" w:rsidR="00691D7F" w:rsidRDefault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9291" w14:textId="77777777" w:rsidR="00E107E3" w:rsidRPr="00691D7F" w:rsidRDefault="00A24C7C" w:rsidP="00A24C7C">
    <w:pPr>
      <w:pStyle w:val="Pieddepage"/>
      <w:jc w:val="right"/>
      <w:rPr>
        <w:rFonts w:ascii="Calibri" w:hAnsi="Calibri" w:cs="Calibri"/>
        <w:sz w:val="16"/>
        <w:szCs w:val="18"/>
      </w:rPr>
    </w:pPr>
    <w:r w:rsidRPr="00691D7F">
      <w:rPr>
        <w:rFonts w:ascii="Calibri" w:hAnsi="Calibri" w:cs="Calibri"/>
        <w:sz w:val="16"/>
        <w:szCs w:val="18"/>
      </w:rPr>
      <w:fldChar w:fldCharType="begin"/>
    </w:r>
    <w:r w:rsidRPr="00691D7F">
      <w:rPr>
        <w:rFonts w:ascii="Calibri" w:hAnsi="Calibri" w:cs="Calibri"/>
        <w:sz w:val="16"/>
        <w:szCs w:val="18"/>
      </w:rPr>
      <w:instrText>PAGE   \* MERGEFORMAT</w:instrText>
    </w:r>
    <w:r w:rsidRPr="00691D7F">
      <w:rPr>
        <w:rFonts w:ascii="Calibri" w:hAnsi="Calibri" w:cs="Calibri"/>
        <w:sz w:val="16"/>
        <w:szCs w:val="18"/>
      </w:rPr>
      <w:fldChar w:fldCharType="separate"/>
    </w:r>
    <w:r w:rsidR="00346A8B" w:rsidRPr="00691D7F">
      <w:rPr>
        <w:rFonts w:ascii="Calibri" w:hAnsi="Calibri" w:cs="Calibri"/>
        <w:noProof/>
        <w:sz w:val="16"/>
        <w:szCs w:val="18"/>
      </w:rPr>
      <w:t>5</w:t>
    </w:r>
    <w:r w:rsidRPr="00691D7F">
      <w:rPr>
        <w:rFonts w:ascii="Calibri" w:hAnsi="Calibri" w:cs="Calibri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8AD8" w14:textId="77777777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proofErr w:type="gramStart"/>
    <w:r w:rsidRPr="00826864">
      <w:rPr>
        <w:rFonts w:ascii="Garamond" w:hAnsi="Garamond" w:cs="Times New Roman"/>
        <w:color w:val="002060"/>
        <w:sz w:val="18"/>
        <w:szCs w:val="20"/>
      </w:rPr>
      <w:t>rue</w:t>
    </w:r>
    <w:proofErr w:type="gramEnd"/>
    <w:r w:rsidRPr="00826864">
      <w:rPr>
        <w:rFonts w:ascii="Garamond" w:hAnsi="Garamond" w:cs="Times New Roman"/>
        <w:color w:val="002060"/>
        <w:sz w:val="18"/>
        <w:szCs w:val="20"/>
      </w:rPr>
      <w:t xml:space="preserve"> de Lausanne 86, case postale </w:t>
    </w:r>
    <w:r w:rsidR="0043201D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DACF" w14:textId="77777777" w:rsidR="00691D7F" w:rsidRDefault="00691D7F">
      <w:r>
        <w:separator/>
      </w:r>
    </w:p>
  </w:footnote>
  <w:footnote w:type="continuationSeparator" w:id="0">
    <w:p w14:paraId="48B453E3" w14:textId="77777777" w:rsidR="00691D7F" w:rsidRDefault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3800" w14:textId="3119B5B1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50AEA70E" wp14:editId="102330F4">
          <wp:extent cx="304800" cy="59055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1E6" w14:textId="1257E3EB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0E04293C" wp14:editId="3C2C80D9">
          <wp:extent cx="352425" cy="676275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5C300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8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YgmL9GsxeCyMngtZFuJDXeaKCzaVGQBadx5jrgoGMqP+qfT4GKP6wpxOKEcHQ3Cl0dltxJiqnBmFJI1rolxA==" w:salt="JFXQmtzVUgDzT0CrGeG6h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6371"/>
    <w:rsid w:val="000A698D"/>
    <w:rsid w:val="000A731F"/>
    <w:rsid w:val="000B3367"/>
    <w:rsid w:val="000B3809"/>
    <w:rsid w:val="000B3D5B"/>
    <w:rsid w:val="000B5012"/>
    <w:rsid w:val="000C2B0F"/>
    <w:rsid w:val="000C4914"/>
    <w:rsid w:val="000C7EB7"/>
    <w:rsid w:val="000D260E"/>
    <w:rsid w:val="000D3D71"/>
    <w:rsid w:val="000D3FBB"/>
    <w:rsid w:val="000D6FC3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944B1"/>
    <w:rsid w:val="00196E03"/>
    <w:rsid w:val="001A11D5"/>
    <w:rsid w:val="001A1468"/>
    <w:rsid w:val="001A3AEE"/>
    <w:rsid w:val="001B2223"/>
    <w:rsid w:val="001C2E3D"/>
    <w:rsid w:val="001C7DD6"/>
    <w:rsid w:val="001D34FC"/>
    <w:rsid w:val="001D594D"/>
    <w:rsid w:val="001E0B19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46A8B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201D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17BB9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1D7F"/>
    <w:rsid w:val="006962B3"/>
    <w:rsid w:val="0069762A"/>
    <w:rsid w:val="006A3C31"/>
    <w:rsid w:val="006C12F5"/>
    <w:rsid w:val="006C1E7A"/>
    <w:rsid w:val="006C35AD"/>
    <w:rsid w:val="006D3944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941"/>
    <w:rsid w:val="008F2EAB"/>
    <w:rsid w:val="008F50EA"/>
    <w:rsid w:val="008F5EF5"/>
    <w:rsid w:val="009000EB"/>
    <w:rsid w:val="009046F5"/>
    <w:rsid w:val="00904A75"/>
    <w:rsid w:val="00910611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17FB"/>
    <w:rsid w:val="009B45FA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2F8B"/>
    <w:rsid w:val="00C20258"/>
    <w:rsid w:val="00C233F6"/>
    <w:rsid w:val="00C250A0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47CE"/>
    <w:rsid w:val="00CC589E"/>
    <w:rsid w:val="00CD241C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92D64"/>
    <w:rsid w:val="00E9540D"/>
    <w:rsid w:val="00EA0FD6"/>
    <w:rsid w:val="00EA4275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297A4A"/>
  <w15:chartTrackingRefBased/>
  <w15:docId w15:val="{B2F899D0-8B99-45D0-AC13-2505AA5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/>
  </documentManagement>
</p:properties>
</file>

<file path=customXml/itemProps1.xml><?xml version="1.0" encoding="utf-8"?>
<ds:datastoreItem xmlns:ds="http://schemas.openxmlformats.org/officeDocument/2006/customXml" ds:itemID="{79899023-8029-459E-8A04-65865348D4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917F27-493C-4168-BCC7-F7180203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16C7-D203-49BD-945F-212680236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8D6D2-7038-4526-A4A7-67BD55684A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B4B87-69B0-4783-BE35-252D76495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7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onfirmations</vt:lpstr>
    </vt:vector>
  </TitlesOfParts>
  <Company>Evêché L-G-F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onfirmations</dc:title>
  <dc:subject>Registre des confirmations</dc:subject>
  <dc:creator>David Chollet (2007)</dc:creator>
  <cp:keywords/>
  <dc:description/>
  <cp:lastModifiedBy>David Chollet</cp:lastModifiedBy>
  <cp:revision>3</cp:revision>
  <cp:lastPrinted>2007-07-24T14:05:00Z</cp:lastPrinted>
  <dcterms:created xsi:type="dcterms:W3CDTF">2022-09-28T07:25:00Z</dcterms:created>
  <dcterms:modified xsi:type="dcterms:W3CDTF">2022-09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halie Dupré</vt:lpwstr>
  </property>
  <property fmtid="{D5CDD505-2E9C-101B-9397-08002B2CF9AE}" pid="3" name="Order">
    <vt:lpwstr>13433200.0000000</vt:lpwstr>
  </property>
  <property fmtid="{D5CDD505-2E9C-101B-9397-08002B2CF9AE}" pid="4" name="display_urn:schemas-microsoft-com:office:office#Author">
    <vt:lpwstr>Nathalie Dupré</vt:lpwstr>
  </property>
</Properties>
</file>